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3685"/>
        <w:gridCol w:w="2835"/>
        <w:gridCol w:w="1701"/>
        <w:gridCol w:w="1418"/>
        <w:gridCol w:w="2833"/>
      </w:tblGrid>
      <w:tr w:rsidR="008A6459" w:rsidRPr="00024176" w14:paraId="0E610CFF" w14:textId="77777777" w:rsidTr="004A0137">
        <w:trPr>
          <w:trHeight w:val="404"/>
        </w:trPr>
        <w:tc>
          <w:tcPr>
            <w:tcW w:w="15449" w:type="dxa"/>
            <w:gridSpan w:val="7"/>
          </w:tcPr>
          <w:p w14:paraId="14AEBBA3" w14:textId="70DCEFEB" w:rsidR="008D5506" w:rsidRPr="00812694" w:rsidRDefault="008A6459" w:rsidP="00B07A26">
            <w:pPr>
              <w:ind w:left="325" w:hanging="325"/>
              <w:jc w:val="center"/>
              <w:rPr>
                <w:rFonts w:ascii="Times New Roman" w:hAnsi="Times New Roman" w:cs="Times New Roman"/>
                <w:b/>
              </w:rPr>
            </w:pPr>
            <w:r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>Распи</w:t>
            </w:r>
            <w:r w:rsidR="009F5859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ие занятий в </w:t>
            </w:r>
            <w:proofErr w:type="spellStart"/>
            <w:r w:rsidR="009F5859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>Мираполисе</w:t>
            </w:r>
            <w:proofErr w:type="spellEnd"/>
            <w:r w:rsidR="009F5859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B07A2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3789E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7A26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53789E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</w:tc>
      </w:tr>
      <w:tr w:rsidR="008A6459" w:rsidRPr="00024176" w14:paraId="54CBAA05" w14:textId="77777777" w:rsidTr="0032721E">
        <w:trPr>
          <w:trHeight w:val="580"/>
        </w:trPr>
        <w:tc>
          <w:tcPr>
            <w:tcW w:w="992" w:type="dxa"/>
          </w:tcPr>
          <w:p w14:paraId="3C3C4FA1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C7A7C8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85" w:type="dxa"/>
          </w:tcPr>
          <w:p w14:paraId="367C8AC2" w14:textId="77777777" w:rsidR="008A6459" w:rsidRPr="008D5506" w:rsidRDefault="00770DE3" w:rsidP="0077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</w:tcPr>
          <w:p w14:paraId="62E40BEB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701" w:type="dxa"/>
          </w:tcPr>
          <w:p w14:paraId="61AA0F3C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14:paraId="54175AF8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</w:p>
        </w:tc>
        <w:tc>
          <w:tcPr>
            <w:tcW w:w="2833" w:type="dxa"/>
          </w:tcPr>
          <w:p w14:paraId="1F09C4B2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 xml:space="preserve">Ссылка в </w:t>
            </w:r>
            <w:proofErr w:type="spellStart"/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Мираполисе</w:t>
            </w:r>
            <w:proofErr w:type="spellEnd"/>
          </w:p>
        </w:tc>
      </w:tr>
      <w:tr w:rsidR="008A6459" w:rsidRPr="00024176" w14:paraId="169ABB84" w14:textId="77777777" w:rsidTr="004E5A26">
        <w:trPr>
          <w:trHeight w:val="207"/>
        </w:trPr>
        <w:tc>
          <w:tcPr>
            <w:tcW w:w="15449" w:type="dxa"/>
            <w:gridSpan w:val="7"/>
          </w:tcPr>
          <w:p w14:paraId="39373937" w14:textId="3A1474CC" w:rsidR="008D5506" w:rsidRPr="00812694" w:rsidRDefault="00B07A26" w:rsidP="00B07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A6459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666E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A6459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E666E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A6459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459" w:rsidRPr="00812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ббота</w:t>
            </w:r>
            <w:proofErr w:type="gramEnd"/>
          </w:p>
        </w:tc>
      </w:tr>
      <w:tr w:rsidR="00BD34D9" w:rsidRPr="001A7937" w14:paraId="5E56C390" w14:textId="77777777" w:rsidTr="0032721E">
        <w:trPr>
          <w:trHeight w:val="659"/>
        </w:trPr>
        <w:tc>
          <w:tcPr>
            <w:tcW w:w="992" w:type="dxa"/>
          </w:tcPr>
          <w:p w14:paraId="491863D6" w14:textId="77777777" w:rsidR="00BD34D9" w:rsidRPr="001A7937" w:rsidRDefault="00BD34D9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  <w:r w:rsidRPr="001A79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53BADE8" w14:textId="25686C7A" w:rsidR="00BD34D9" w:rsidRPr="005F6ADE" w:rsidRDefault="006322FB" w:rsidP="00BE0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зб</w:t>
            </w:r>
            <w:r w:rsidR="00BE0605">
              <w:rPr>
                <w:rFonts w:ascii="Times New Roman" w:hAnsi="Times New Roman"/>
                <w:sz w:val="28"/>
                <w:szCs w:val="28"/>
              </w:rPr>
              <w:t>ПСпп17, ТзбППОпо17</w:t>
            </w:r>
          </w:p>
        </w:tc>
        <w:tc>
          <w:tcPr>
            <w:tcW w:w="3685" w:type="dxa"/>
            <w:shd w:val="clear" w:color="auto" w:fill="auto"/>
          </w:tcPr>
          <w:p w14:paraId="2D8B6C08" w14:textId="28E8AD58" w:rsidR="00BD34D9" w:rsidRPr="005F6ADE" w:rsidRDefault="00BE0605" w:rsidP="00B07A2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я </w:t>
            </w:r>
            <w:r w:rsidR="00B07A26">
              <w:rPr>
                <w:rFonts w:ascii="Times New Roman" w:hAnsi="Times New Roman"/>
                <w:sz w:val="28"/>
                <w:szCs w:val="28"/>
              </w:rPr>
              <w:t>делового общения</w:t>
            </w:r>
            <w:r w:rsidR="00B22824" w:rsidRPr="005F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824" w:rsidRPr="004E5A2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22824" w:rsidRPr="005F6ADE">
              <w:rPr>
                <w:rFonts w:ascii="Times New Roman" w:hAnsi="Times New Roman"/>
                <w:b/>
                <w:sz w:val="28"/>
                <w:szCs w:val="28"/>
              </w:rPr>
              <w:t>онсультация</w:t>
            </w:r>
            <w:r w:rsidR="00B22824" w:rsidRPr="005F6AD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835" w:type="dxa"/>
            <w:shd w:val="clear" w:color="auto" w:fill="auto"/>
          </w:tcPr>
          <w:p w14:paraId="58BC4513" w14:textId="45F643B2" w:rsidR="00BD34D9" w:rsidRPr="005F6ADE" w:rsidRDefault="00B07A26" w:rsidP="00BE0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нева Л.М.</w:t>
            </w:r>
          </w:p>
        </w:tc>
        <w:tc>
          <w:tcPr>
            <w:tcW w:w="1701" w:type="dxa"/>
            <w:shd w:val="clear" w:color="auto" w:fill="auto"/>
          </w:tcPr>
          <w:p w14:paraId="49B2BF65" w14:textId="77777777" w:rsidR="00BD34D9" w:rsidRPr="005F6ADE" w:rsidRDefault="00BD34D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  <w:p w14:paraId="69656932" w14:textId="77777777" w:rsidR="00BD34D9" w:rsidRPr="005F6ADE" w:rsidRDefault="00BD34D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2818564" w14:textId="125F4D6C" w:rsidR="00BD34D9" w:rsidRPr="005F6ADE" w:rsidRDefault="00B07A26" w:rsidP="00CC5762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4</w:t>
            </w:r>
          </w:p>
        </w:tc>
        <w:tc>
          <w:tcPr>
            <w:tcW w:w="2833" w:type="dxa"/>
            <w:shd w:val="clear" w:color="auto" w:fill="auto"/>
          </w:tcPr>
          <w:p w14:paraId="2A5AD648" w14:textId="4D7F3C26" w:rsidR="00BD34D9" w:rsidRDefault="0032721E" w:rsidP="00C9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47160" w:rsidRPr="00DA6E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6152764171</w:t>
              </w:r>
            </w:hyperlink>
          </w:p>
          <w:p w14:paraId="6DE7528C" w14:textId="54E9D9F1" w:rsidR="00B47160" w:rsidRPr="005F6ADE" w:rsidRDefault="00B47160" w:rsidP="00C9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4D9" w:rsidRPr="001A7937" w14:paraId="625EF9C7" w14:textId="77777777" w:rsidTr="0032721E">
        <w:trPr>
          <w:trHeight w:val="689"/>
        </w:trPr>
        <w:tc>
          <w:tcPr>
            <w:tcW w:w="992" w:type="dxa"/>
          </w:tcPr>
          <w:p w14:paraId="41994B25" w14:textId="77777777" w:rsidR="00BD34D9" w:rsidRPr="001A7937" w:rsidRDefault="00BD34D9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0E4B07F" w14:textId="05A19075" w:rsidR="00BD34D9" w:rsidRPr="005F6ADE" w:rsidRDefault="004A0137" w:rsidP="00B07A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Тзб</w:t>
            </w:r>
            <w:r w:rsidR="00B07A26">
              <w:rPr>
                <w:rFonts w:ascii="Times New Roman" w:hAnsi="Times New Roman"/>
                <w:sz w:val="28"/>
                <w:szCs w:val="28"/>
              </w:rPr>
              <w:t>Югп</w:t>
            </w:r>
            <w:r w:rsidR="00BE0605">
              <w:rPr>
                <w:rFonts w:ascii="Times New Roman" w:hAnsi="Times New Roman"/>
                <w:sz w:val="28"/>
                <w:szCs w:val="28"/>
              </w:rPr>
              <w:t>1</w:t>
            </w:r>
            <w:r w:rsidR="00B07A26">
              <w:rPr>
                <w:rFonts w:ascii="Times New Roman" w:hAnsi="Times New Roman"/>
                <w:sz w:val="28"/>
                <w:szCs w:val="28"/>
              </w:rPr>
              <w:t>5</w:t>
            </w:r>
            <w:r w:rsidR="00BE0605">
              <w:rPr>
                <w:rFonts w:ascii="Times New Roman" w:hAnsi="Times New Roman"/>
                <w:sz w:val="28"/>
                <w:szCs w:val="28"/>
              </w:rPr>
              <w:t>,1</w:t>
            </w:r>
            <w:r w:rsidR="00B07A26">
              <w:rPr>
                <w:rFonts w:ascii="Times New Roman" w:hAnsi="Times New Roman"/>
                <w:sz w:val="28"/>
                <w:szCs w:val="28"/>
              </w:rPr>
              <w:t>6</w:t>
            </w:r>
            <w:r w:rsidR="00BE060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685" w:type="dxa"/>
            <w:shd w:val="clear" w:color="auto" w:fill="auto"/>
          </w:tcPr>
          <w:p w14:paraId="5053BABF" w14:textId="7CBE85AE" w:rsidR="00BD34D9" w:rsidRPr="005F6ADE" w:rsidRDefault="00B07A26" w:rsidP="00BE0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минология               </w:t>
            </w:r>
            <w:r w:rsidR="00BD34D9" w:rsidRPr="005F6ADE">
              <w:rPr>
                <w:rFonts w:ascii="Times New Roman" w:hAnsi="Times New Roman"/>
                <w:b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835" w:type="dxa"/>
            <w:shd w:val="clear" w:color="auto" w:fill="auto"/>
          </w:tcPr>
          <w:p w14:paraId="37301D96" w14:textId="16FCA9E2" w:rsidR="00BD34D9" w:rsidRPr="005F6ADE" w:rsidRDefault="00B07A26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В.Г.</w:t>
            </w:r>
          </w:p>
        </w:tc>
        <w:tc>
          <w:tcPr>
            <w:tcW w:w="1701" w:type="dxa"/>
            <w:shd w:val="clear" w:color="auto" w:fill="auto"/>
          </w:tcPr>
          <w:p w14:paraId="4BEBC20F" w14:textId="77777777" w:rsidR="00BD34D9" w:rsidRPr="005F6ADE" w:rsidRDefault="00BD34D9" w:rsidP="00545E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  <w:p w14:paraId="2E8086A0" w14:textId="77777777" w:rsidR="00BD34D9" w:rsidRPr="005F6ADE" w:rsidRDefault="00BD34D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B9856A" w14:textId="0617D86C" w:rsidR="00BD34D9" w:rsidRPr="005F6ADE" w:rsidRDefault="00950323" w:rsidP="00BE0605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</w:t>
            </w:r>
            <w:r w:rsidR="00BE060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14:paraId="4F3FEC74" w14:textId="2298D781" w:rsidR="00B47160" w:rsidRPr="005F6ADE" w:rsidRDefault="0032721E" w:rsidP="00B4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47160" w:rsidRPr="00DA6E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b22849.vr.mirapolis.ru/mira/s/XGJFZ2</w:t>
              </w:r>
            </w:hyperlink>
          </w:p>
        </w:tc>
      </w:tr>
      <w:tr w:rsidR="006322FB" w:rsidRPr="001A7937" w14:paraId="1602500C" w14:textId="77777777" w:rsidTr="0032721E">
        <w:tc>
          <w:tcPr>
            <w:tcW w:w="992" w:type="dxa"/>
            <w:tcBorders>
              <w:bottom w:val="single" w:sz="4" w:space="0" w:color="auto"/>
            </w:tcBorders>
          </w:tcPr>
          <w:p w14:paraId="4F2CB219" w14:textId="77777777" w:rsidR="006322FB" w:rsidRPr="001A7937" w:rsidRDefault="006322FB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0B93B0F" w14:textId="1FC85CB7" w:rsidR="006322FB" w:rsidRPr="005F6ADE" w:rsidRDefault="006322FB" w:rsidP="00B07A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07A2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б</w:t>
            </w:r>
            <w:r w:rsidR="00B07A26">
              <w:rPr>
                <w:rFonts w:ascii="Times New Roman" w:hAnsi="Times New Roman"/>
                <w:sz w:val="28"/>
                <w:szCs w:val="28"/>
              </w:rPr>
              <w:t>Югп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D1B56FC" w14:textId="12B2C989" w:rsidR="006322FB" w:rsidRPr="005F6ADE" w:rsidRDefault="00B07A26" w:rsidP="00BE0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культура делового общения</w:t>
            </w:r>
            <w:r w:rsidR="006322FB" w:rsidRPr="005F6ADE">
              <w:rPr>
                <w:rFonts w:ascii="Times New Roman" w:hAnsi="Times New Roman"/>
                <w:b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CE4E5A6" w14:textId="088D041D" w:rsidR="006322FB" w:rsidRPr="005F6ADE" w:rsidRDefault="00B07A26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кова Л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7BDEF6" w14:textId="77777777" w:rsidR="006322FB" w:rsidRPr="005F6ADE" w:rsidRDefault="006322FB" w:rsidP="009E25B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  <w:p w14:paraId="744B1061" w14:textId="77777777" w:rsidR="006322FB" w:rsidRPr="005F6ADE" w:rsidRDefault="00632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C05BD6" w14:textId="45CC9E29" w:rsidR="006322FB" w:rsidRDefault="009F4537" w:rsidP="009F453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950323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64734DEC" w14:textId="58BBD8DB" w:rsidR="006322FB" w:rsidRDefault="0032721E" w:rsidP="00C546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47160" w:rsidRPr="00DA6EE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2163218262</w:t>
              </w:r>
            </w:hyperlink>
          </w:p>
          <w:p w14:paraId="349011A9" w14:textId="6A6CA142" w:rsidR="00B47160" w:rsidRPr="005F6ADE" w:rsidRDefault="00B47160" w:rsidP="00C546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21E" w:rsidRPr="001A7937" w14:paraId="637DECCD" w14:textId="77777777" w:rsidTr="0032721E">
        <w:tc>
          <w:tcPr>
            <w:tcW w:w="992" w:type="dxa"/>
            <w:tcBorders>
              <w:bottom w:val="single" w:sz="4" w:space="0" w:color="auto"/>
            </w:tcBorders>
          </w:tcPr>
          <w:p w14:paraId="33700F1D" w14:textId="77777777" w:rsidR="0032721E" w:rsidRPr="001A7937" w:rsidRDefault="0032721E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13D0012" w14:textId="3E840FF7" w:rsidR="0032721E" w:rsidRDefault="0032721E" w:rsidP="00B07A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ПСпк18</w:t>
            </w:r>
          </w:p>
          <w:p w14:paraId="6D00ACDD" w14:textId="5B07951D" w:rsidR="0032721E" w:rsidRDefault="0032721E" w:rsidP="00B07A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ПСпк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65097A5" w14:textId="77777777" w:rsidR="0032721E" w:rsidRPr="0032721E" w:rsidRDefault="0032721E" w:rsidP="003272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практики для 37.04.01 Психология</w:t>
            </w:r>
            <w:r w:rsidRPr="00327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гистратура, 1 и 2 курс) </w:t>
            </w:r>
          </w:p>
          <w:p w14:paraId="4DF4989D" w14:textId="77777777" w:rsidR="0032721E" w:rsidRDefault="0032721E" w:rsidP="00BE0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2A5848" w14:textId="77777777" w:rsidR="0032721E" w:rsidRPr="0032721E" w:rsidRDefault="0032721E" w:rsidP="003272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272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лихина</w:t>
            </w:r>
            <w:proofErr w:type="spellEnd"/>
            <w:r w:rsidRPr="003272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.Е.</w:t>
            </w:r>
          </w:p>
          <w:p w14:paraId="3B8FA277" w14:textId="77777777" w:rsidR="0032721E" w:rsidRDefault="0032721E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588A7F" w14:textId="26466EE4" w:rsidR="0032721E" w:rsidRDefault="0032721E" w:rsidP="009E25B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4DA34C" w14:textId="77777777" w:rsidR="0032721E" w:rsidRPr="0032721E" w:rsidRDefault="0032721E" w:rsidP="003272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1.30</w:t>
            </w:r>
          </w:p>
          <w:p w14:paraId="7718ECCD" w14:textId="77777777" w:rsidR="0032721E" w:rsidRPr="0032721E" w:rsidRDefault="0032721E" w:rsidP="0032721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C5E6C1" w14:textId="67866C82" w:rsidR="0032721E" w:rsidRDefault="0032721E" w:rsidP="009F453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3</w:t>
            </w:r>
            <w:bookmarkStart w:id="0" w:name="_GoBack"/>
            <w:bookmarkEnd w:id="0"/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27CCF6EE" w14:textId="77777777" w:rsidR="0032721E" w:rsidRPr="0032721E" w:rsidRDefault="0032721E" w:rsidP="003272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E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fldChar w:fldCharType="begin"/>
            </w:r>
            <w:r w:rsidRPr="0032721E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instrText xml:space="preserve"> HYPERLINK "http://b22849.vr.mirapolis.ru/mira/s/m2irYI" </w:instrText>
            </w:r>
            <w:r w:rsidRPr="0032721E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fldChar w:fldCharType="separate"/>
            </w:r>
            <w:r w:rsidRPr="0032721E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t>http://b22849.vr.mirapolis.ru/mira/s/m2irYI</w:t>
            </w:r>
            <w:r w:rsidRPr="0032721E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fldChar w:fldCharType="end"/>
            </w:r>
          </w:p>
          <w:p w14:paraId="7D29C227" w14:textId="77777777" w:rsidR="0032721E" w:rsidRPr="0032721E" w:rsidRDefault="0032721E" w:rsidP="003272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32721E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m.mirapolis.ru/m/miravr/5021365576</w:t>
              </w:r>
            </w:hyperlink>
          </w:p>
          <w:p w14:paraId="563251EE" w14:textId="77777777" w:rsidR="0032721E" w:rsidRDefault="0032721E" w:rsidP="00C54608">
            <w:pPr>
              <w:pStyle w:val="a6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</w:tr>
      <w:tr w:rsidR="00BD34D9" w:rsidRPr="001A7937" w14:paraId="1462F52B" w14:textId="77777777" w:rsidTr="0032721E">
        <w:trPr>
          <w:trHeight w:val="747"/>
        </w:trPr>
        <w:tc>
          <w:tcPr>
            <w:tcW w:w="992" w:type="dxa"/>
            <w:tcBorders>
              <w:top w:val="thinThickSmallGap" w:sz="24" w:space="0" w:color="auto"/>
            </w:tcBorders>
          </w:tcPr>
          <w:p w14:paraId="69D68220" w14:textId="3C386857" w:rsidR="00BD34D9" w:rsidRPr="00351F58" w:rsidRDefault="00B07A26" w:rsidP="00F5706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34D9" w:rsidRPr="00351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</w:tcPr>
          <w:p w14:paraId="092A233A" w14:textId="6FF9E9B5" w:rsidR="00B22824" w:rsidRPr="005F6ADE" w:rsidRDefault="00B07A26" w:rsidP="00F570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збМмо16,17с</w:t>
            </w:r>
            <w:r w:rsidR="00BD34D9" w:rsidRPr="005F6A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  <w:shd w:val="clear" w:color="auto" w:fill="auto"/>
          </w:tcPr>
          <w:p w14:paraId="30962F2E" w14:textId="2F0F0E99" w:rsidR="00BD34D9" w:rsidRPr="005F6ADE" w:rsidRDefault="00B07A26" w:rsidP="0001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                       </w:t>
            </w:r>
            <w:r w:rsidR="00BD34D9" w:rsidRPr="005F6A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34D9" w:rsidRPr="005F6ADE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я</w:t>
            </w:r>
            <w:r w:rsidR="00BD34D9" w:rsidRPr="005F6A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0C9CB9A7" w14:textId="48C5AA4B" w:rsidR="00BD34D9" w:rsidRPr="005F6ADE" w:rsidRDefault="00B0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.В.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</w:tcPr>
          <w:p w14:paraId="738AE926" w14:textId="77777777" w:rsidR="00BD34D9" w:rsidRPr="005F6ADE" w:rsidRDefault="00BD34D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  <w:p w14:paraId="331F3A76" w14:textId="77777777" w:rsidR="00BD34D9" w:rsidRPr="005F6ADE" w:rsidRDefault="00BD34D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14:paraId="50128AD2" w14:textId="6FBADDF8" w:rsidR="00BD34D9" w:rsidRPr="005F6ADE" w:rsidRDefault="00CA0A4B" w:rsidP="00B07A26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  <w:r w:rsidR="00B07A2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833" w:type="dxa"/>
            <w:tcBorders>
              <w:top w:val="thinThickSmallGap" w:sz="24" w:space="0" w:color="auto"/>
            </w:tcBorders>
            <w:shd w:val="clear" w:color="auto" w:fill="auto"/>
          </w:tcPr>
          <w:p w14:paraId="08F8DCBB" w14:textId="77777777" w:rsidR="00C91D1B" w:rsidRDefault="0032721E" w:rsidP="00C9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91D1B" w:rsidRPr="00FE47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8756473944</w:t>
              </w:r>
            </w:hyperlink>
          </w:p>
          <w:p w14:paraId="72647ED7" w14:textId="37CB3006" w:rsidR="00BD34D9" w:rsidRPr="005F6ADE" w:rsidRDefault="00BD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4D9" w:rsidRPr="001A7937" w14:paraId="130E27A5" w14:textId="77777777" w:rsidTr="0032721E">
        <w:tc>
          <w:tcPr>
            <w:tcW w:w="992" w:type="dxa"/>
            <w:tcBorders>
              <w:bottom w:val="single" w:sz="4" w:space="0" w:color="auto"/>
            </w:tcBorders>
          </w:tcPr>
          <w:p w14:paraId="1DEDF80B" w14:textId="3398519B" w:rsidR="00BD34D9" w:rsidRPr="00351F58" w:rsidRDefault="0046246C" w:rsidP="00F57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5706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7A26">
              <w:rPr>
                <w:rFonts w:ascii="Times New Roman" w:hAnsi="Times New Roman" w:cs="Times New Roman"/>
              </w:rPr>
              <w:t xml:space="preserve"> </w:t>
            </w:r>
            <w:r w:rsidR="00BD34D9" w:rsidRPr="00351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5179F0" w14:textId="1AAA3D36" w:rsidR="00BD34D9" w:rsidRPr="005F6ADE" w:rsidRDefault="004A0137" w:rsidP="00B07A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Тзб</w:t>
            </w:r>
            <w:r w:rsidR="00B07A26">
              <w:rPr>
                <w:rFonts w:ascii="Times New Roman" w:hAnsi="Times New Roman"/>
                <w:sz w:val="28"/>
                <w:szCs w:val="28"/>
              </w:rPr>
              <w:t>Югп</w:t>
            </w:r>
            <w:r w:rsidR="00CA0A4B">
              <w:rPr>
                <w:rFonts w:ascii="Times New Roman" w:hAnsi="Times New Roman"/>
                <w:sz w:val="28"/>
                <w:szCs w:val="28"/>
              </w:rPr>
              <w:t xml:space="preserve">16,17с      </w:t>
            </w:r>
            <w:r w:rsidR="00B07A26">
              <w:rPr>
                <w:rFonts w:ascii="Times New Roman" w:hAnsi="Times New Roman"/>
                <w:sz w:val="28"/>
                <w:szCs w:val="28"/>
              </w:rPr>
              <w:t>ТозбЮгп17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9BFD204" w14:textId="2668DEA5" w:rsidR="00BD34D9" w:rsidRPr="005F6ADE" w:rsidRDefault="00B07A26" w:rsidP="00B07A2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ика                             </w:t>
            </w:r>
            <w:r w:rsidR="00BD34D9" w:rsidRPr="005F6ADE">
              <w:rPr>
                <w:rFonts w:ascii="Times New Roman" w:hAnsi="Times New Roman"/>
                <w:sz w:val="28"/>
                <w:szCs w:val="28"/>
              </w:rPr>
              <w:t>К</w:t>
            </w:r>
            <w:r w:rsidR="00BD34D9" w:rsidRPr="005F6ADE">
              <w:rPr>
                <w:rFonts w:ascii="Times New Roman" w:hAnsi="Times New Roman"/>
                <w:b/>
                <w:sz w:val="28"/>
                <w:szCs w:val="28"/>
              </w:rPr>
              <w:t xml:space="preserve">онсуль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EE8B785" w14:textId="4097CE12" w:rsidR="00BD34D9" w:rsidRPr="005F6ADE" w:rsidRDefault="00B07A26" w:rsidP="007213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ых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D561E1" w14:textId="77777777" w:rsidR="00BD34D9" w:rsidRPr="005F6ADE" w:rsidRDefault="00BD34D9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  <w:p w14:paraId="3518B22E" w14:textId="77777777" w:rsidR="00BD34D9" w:rsidRPr="005F6ADE" w:rsidRDefault="00BD34D9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786675" w14:textId="4FF730E1" w:rsidR="00BD34D9" w:rsidRPr="005F6ADE" w:rsidRDefault="00CA0A4B" w:rsidP="009F453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</w:t>
            </w:r>
            <w:r w:rsidR="009F453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18FF3E85" w14:textId="4783CCAA" w:rsidR="00BD34D9" w:rsidRPr="005F6ADE" w:rsidRDefault="0032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B47160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http://b22849.vr.mirapolis.ru/mira/s/qLSfdL</w:t>
              </w:r>
            </w:hyperlink>
          </w:p>
        </w:tc>
      </w:tr>
      <w:tr w:rsidR="00B07A26" w:rsidRPr="001A7937" w14:paraId="4444D98C" w14:textId="77777777" w:rsidTr="0032721E">
        <w:tc>
          <w:tcPr>
            <w:tcW w:w="992" w:type="dxa"/>
            <w:tcBorders>
              <w:bottom w:val="single" w:sz="4" w:space="0" w:color="auto"/>
            </w:tcBorders>
          </w:tcPr>
          <w:p w14:paraId="62E7121B" w14:textId="757F66C5" w:rsidR="00B07A26" w:rsidRDefault="00B07A26" w:rsidP="00F57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AE74AB" w14:textId="2594C090" w:rsidR="00B07A26" w:rsidRPr="005F6ADE" w:rsidRDefault="00B07A26" w:rsidP="00CA0A4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збГМУ15,16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0BE9C50" w14:textId="56AC23CF" w:rsidR="00B07A26" w:rsidRDefault="00B07A26" w:rsidP="00CC57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е и муниципальные финансы </w:t>
            </w:r>
            <w:r w:rsidRPr="00B07A26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B7F7AE2" w14:textId="24E6B1B0" w:rsidR="00B07A26" w:rsidRDefault="00B07A26" w:rsidP="007213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9A176D" w14:textId="413B7F95" w:rsidR="00B07A26" w:rsidRPr="005F6ADE" w:rsidRDefault="00B07A26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819CF1" w14:textId="229A5E62" w:rsidR="00B07A26" w:rsidRDefault="00B07A26" w:rsidP="004A013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4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456EBC91" w14:textId="6452E624" w:rsidR="00B07A26" w:rsidRPr="005F6ADE" w:rsidRDefault="0032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47160" w:rsidRPr="00DA6EEE">
                <w:rPr>
                  <w:rStyle w:val="a5"/>
                  <w:rFonts w:ascii="Arial" w:hAnsi="Arial" w:cs="Arial"/>
                  <w:shd w:val="clear" w:color="auto" w:fill="FFFFFF"/>
                </w:rPr>
                <w:t>http://m.mirapolis.ru/m/miravr/1837741681</w:t>
              </w:r>
            </w:hyperlink>
          </w:p>
        </w:tc>
      </w:tr>
      <w:tr w:rsidR="00B07A26" w:rsidRPr="001A7937" w14:paraId="06C516E4" w14:textId="77777777" w:rsidTr="0032721E">
        <w:tc>
          <w:tcPr>
            <w:tcW w:w="992" w:type="dxa"/>
            <w:tcBorders>
              <w:bottom w:val="single" w:sz="4" w:space="0" w:color="auto"/>
            </w:tcBorders>
          </w:tcPr>
          <w:p w14:paraId="2AEFDC52" w14:textId="33968E00" w:rsidR="00B07A26" w:rsidRDefault="00B07A26" w:rsidP="00F57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EE3ECC9" w14:textId="745AC837" w:rsidR="00B07A26" w:rsidRPr="005F6ADE" w:rsidRDefault="00B07A26" w:rsidP="00B07A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збУК16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8FFC14D" w14:textId="59BFD2DA" w:rsidR="00B07A26" w:rsidRDefault="00B07A26" w:rsidP="00CC57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конструкционных материалов </w:t>
            </w:r>
            <w:r w:rsidRPr="00B07A26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A75821" w14:textId="2F08CC30" w:rsidR="00B07A26" w:rsidRDefault="00B07A26" w:rsidP="007213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ай А.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CECA374" w14:textId="7F8E22DA" w:rsidR="00B07A26" w:rsidRPr="005F6ADE" w:rsidRDefault="00B07A26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47A58F" w14:textId="468B9750" w:rsidR="00B07A26" w:rsidRDefault="009F4537" w:rsidP="009F453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B07A26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60A721B5" w14:textId="0093B4F0" w:rsidR="00B07A26" w:rsidRPr="005F6ADE" w:rsidRDefault="0032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B47160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http://m.mirapolis.ru/m/miravr/9948373183</w:t>
              </w:r>
            </w:hyperlink>
            <w:r w:rsidR="00B47160">
              <w:rPr>
                <w:rFonts w:ascii="Arial" w:hAnsi="Arial" w:cs="Arial"/>
                <w:color w:val="222222"/>
                <w:shd w:val="clear" w:color="auto" w:fill="FFFFFF"/>
              </w:rPr>
              <w:t>   </w:t>
            </w:r>
          </w:p>
        </w:tc>
      </w:tr>
      <w:tr w:rsidR="00F57065" w:rsidRPr="00351F58" w14:paraId="317DDDF6" w14:textId="77777777" w:rsidTr="0032721E"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33C3396" w14:textId="5E468466" w:rsidR="00F57065" w:rsidRPr="00351F58" w:rsidRDefault="00B07A26" w:rsidP="00F57065">
            <w:pPr>
              <w:pStyle w:val="a4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7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793E825" w14:textId="65CB5A75" w:rsidR="00F57065" w:rsidRPr="005F6ADE" w:rsidRDefault="00F57065" w:rsidP="00B07A26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зб</w:t>
            </w:r>
            <w:r w:rsidR="00B07A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гп</w:t>
            </w:r>
            <w:r w:rsidR="00CA0A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,16с</w:t>
            </w:r>
          </w:p>
        </w:tc>
        <w:tc>
          <w:tcPr>
            <w:tcW w:w="368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03DA770" w14:textId="2D01B7AD" w:rsidR="00F57065" w:rsidRPr="005F6ADE" w:rsidRDefault="00B07A26" w:rsidP="00587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ивно-розыск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  <w:r w:rsidR="00CA0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065" w:rsidRPr="005F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065" w:rsidRPr="005F6ADE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84D3EEB" w14:textId="598E3737" w:rsidR="00F57065" w:rsidRPr="005F6ADE" w:rsidRDefault="00B07A26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ев В.Г.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6737EEF" w14:textId="25D17D14" w:rsidR="00F57065" w:rsidRPr="005F6ADE" w:rsidRDefault="00F57065" w:rsidP="007213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DE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7D96E32" w14:textId="264B7A7F" w:rsidR="00F57065" w:rsidRPr="005F6ADE" w:rsidRDefault="00CA0A4B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2</w:t>
            </w:r>
          </w:p>
        </w:tc>
        <w:tc>
          <w:tcPr>
            <w:tcW w:w="283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70DEBD4" w14:textId="552B1C9D" w:rsidR="00F57065" w:rsidRDefault="0032721E" w:rsidP="00B47160">
            <w:hyperlink r:id="rId14" w:history="1">
              <w:r w:rsidR="00B47160" w:rsidRPr="00DA6EEE">
                <w:rPr>
                  <w:rStyle w:val="a5"/>
                </w:rPr>
                <w:t>http://b22849.vr.mirapolis.r</w:t>
              </w:r>
              <w:r w:rsidR="00B47160" w:rsidRPr="00DA6EEE">
                <w:rPr>
                  <w:rStyle w:val="a5"/>
                </w:rPr>
                <w:lastRenderedPageBreak/>
                <w:t>u/mira/s/5DoTXD</w:t>
              </w:r>
            </w:hyperlink>
          </w:p>
          <w:p w14:paraId="40DEACDF" w14:textId="77777777" w:rsidR="00B47160" w:rsidRDefault="00B47160" w:rsidP="00B47160"/>
          <w:p w14:paraId="4A6E199F" w14:textId="77777777" w:rsidR="00B47160" w:rsidRDefault="00B47160" w:rsidP="00B47160"/>
          <w:p w14:paraId="3B651FB3" w14:textId="0B939027" w:rsidR="00B47160" w:rsidRPr="00B07A26" w:rsidRDefault="00B47160" w:rsidP="00B47160"/>
        </w:tc>
      </w:tr>
      <w:tr w:rsidR="00F57065" w:rsidRPr="00351F58" w14:paraId="69A19F44" w14:textId="77777777" w:rsidTr="0032721E"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FFC34DC" w14:textId="7D1348D4" w:rsidR="00F57065" w:rsidRDefault="00F57065" w:rsidP="00F57065">
            <w:pPr>
              <w:pStyle w:val="a4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984B4DC" w14:textId="2D0BFE2E" w:rsidR="00F57065" w:rsidRPr="005F6ADE" w:rsidRDefault="004E5A26" w:rsidP="009F4537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зб</w:t>
            </w:r>
            <w:r w:rsidR="009F45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МУ15,16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CA0A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зб</w:t>
            </w:r>
            <w:r w:rsidR="009F45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16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36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31B4D10" w14:textId="7D06F1B3" w:rsidR="00F57065" w:rsidRDefault="009F4537" w:rsidP="00587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ий менеджмент</w:t>
            </w:r>
            <w:r w:rsidR="00F57065" w:rsidRPr="005F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065" w:rsidRPr="005F6ADE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9684370" w14:textId="7BA9E451" w:rsidR="00F57065" w:rsidRDefault="009F4537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 А.В.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FF01DCB" w14:textId="0C3FBD58" w:rsidR="00F57065" w:rsidRPr="005F6ADE" w:rsidRDefault="00F57065" w:rsidP="007213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9B3C333" w14:textId="19AEEFB1" w:rsidR="00F57065" w:rsidRPr="005F6ADE" w:rsidRDefault="00CA0A4B" w:rsidP="009F453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  <w:r w:rsidR="009F4537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83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FB84D19" w14:textId="77777777" w:rsidR="00C91D1B" w:rsidRDefault="0032721E" w:rsidP="00C91D1B">
            <w:hyperlink r:id="rId15" w:history="1">
              <w:r w:rsidR="00C91D1B" w:rsidRPr="00FE472D">
                <w:rPr>
                  <w:rStyle w:val="a5"/>
                  <w:lang w:val="en-US"/>
                </w:rPr>
                <w:t>http</w:t>
              </w:r>
              <w:r w:rsidR="00C91D1B" w:rsidRPr="00FE472D">
                <w:rPr>
                  <w:rStyle w:val="a5"/>
                </w:rPr>
                <w:t>://</w:t>
              </w:r>
              <w:r w:rsidR="00C91D1B" w:rsidRPr="00FE472D">
                <w:rPr>
                  <w:rStyle w:val="a5"/>
                  <w:lang w:val="en-US"/>
                </w:rPr>
                <w:t>m</w:t>
              </w:r>
              <w:r w:rsidR="00C91D1B" w:rsidRPr="00FE472D">
                <w:rPr>
                  <w:rStyle w:val="a5"/>
                </w:rPr>
                <w:t>.</w:t>
              </w:r>
              <w:proofErr w:type="spellStart"/>
              <w:r w:rsidR="00C91D1B" w:rsidRPr="00FE472D">
                <w:rPr>
                  <w:rStyle w:val="a5"/>
                  <w:lang w:val="en-US"/>
                </w:rPr>
                <w:t>mirapolis</w:t>
              </w:r>
              <w:proofErr w:type="spellEnd"/>
              <w:r w:rsidR="00C91D1B" w:rsidRPr="00FE472D">
                <w:rPr>
                  <w:rStyle w:val="a5"/>
                </w:rPr>
                <w:t>.</w:t>
              </w:r>
              <w:proofErr w:type="spellStart"/>
              <w:r w:rsidR="00C91D1B" w:rsidRPr="00FE472D">
                <w:rPr>
                  <w:rStyle w:val="a5"/>
                  <w:lang w:val="en-US"/>
                </w:rPr>
                <w:t>ru</w:t>
              </w:r>
              <w:proofErr w:type="spellEnd"/>
              <w:r w:rsidR="00C91D1B" w:rsidRPr="00FE472D">
                <w:rPr>
                  <w:rStyle w:val="a5"/>
                </w:rPr>
                <w:t>/</w:t>
              </w:r>
              <w:r w:rsidR="00C91D1B" w:rsidRPr="00FE472D">
                <w:rPr>
                  <w:rStyle w:val="a5"/>
                  <w:lang w:val="en-US"/>
                </w:rPr>
                <w:t>m</w:t>
              </w:r>
              <w:r w:rsidR="00C91D1B" w:rsidRPr="00FE472D">
                <w:rPr>
                  <w:rStyle w:val="a5"/>
                </w:rPr>
                <w:t>/</w:t>
              </w:r>
              <w:proofErr w:type="spellStart"/>
              <w:r w:rsidR="00C91D1B" w:rsidRPr="00FE472D">
                <w:rPr>
                  <w:rStyle w:val="a5"/>
                  <w:lang w:val="en-US"/>
                </w:rPr>
                <w:t>miravr</w:t>
              </w:r>
              <w:proofErr w:type="spellEnd"/>
              <w:r w:rsidR="00C91D1B" w:rsidRPr="00FE472D">
                <w:rPr>
                  <w:rStyle w:val="a5"/>
                </w:rPr>
                <w:t>/1291686236</w:t>
              </w:r>
            </w:hyperlink>
          </w:p>
          <w:p w14:paraId="705435D2" w14:textId="77777777" w:rsidR="00F57065" w:rsidRPr="00C91D1B" w:rsidRDefault="00F57065" w:rsidP="00C9141D"/>
        </w:tc>
      </w:tr>
    </w:tbl>
    <w:p w14:paraId="49CED37F" w14:textId="77777777" w:rsidR="00B377DE" w:rsidRPr="001A7937" w:rsidRDefault="00B377DE"/>
    <w:p w14:paraId="1E948AB4" w14:textId="77777777" w:rsidR="001A7937" w:rsidRPr="001A7937" w:rsidRDefault="001A7937"/>
    <w:sectPr w:rsidR="001A7937" w:rsidRPr="001A7937" w:rsidSect="002F3ADB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D65B5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5713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15624"/>
    <w:multiLevelType w:val="hybridMultilevel"/>
    <w:tmpl w:val="A754F3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32731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E5747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A3514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421E4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51"/>
    <w:rsid w:val="00003AC4"/>
    <w:rsid w:val="00010421"/>
    <w:rsid w:val="0001069C"/>
    <w:rsid w:val="00024176"/>
    <w:rsid w:val="000432AC"/>
    <w:rsid w:val="00064A77"/>
    <w:rsid w:val="000A050F"/>
    <w:rsid w:val="000A33AB"/>
    <w:rsid w:val="000A5C24"/>
    <w:rsid w:val="000B059B"/>
    <w:rsid w:val="000E40FC"/>
    <w:rsid w:val="000E666E"/>
    <w:rsid w:val="00111B24"/>
    <w:rsid w:val="00117A8D"/>
    <w:rsid w:val="001227C0"/>
    <w:rsid w:val="00133D3F"/>
    <w:rsid w:val="00147499"/>
    <w:rsid w:val="001664D5"/>
    <w:rsid w:val="00173810"/>
    <w:rsid w:val="00187861"/>
    <w:rsid w:val="00192E78"/>
    <w:rsid w:val="00193AE7"/>
    <w:rsid w:val="001A7937"/>
    <w:rsid w:val="001D5110"/>
    <w:rsid w:val="001F0F5F"/>
    <w:rsid w:val="00200896"/>
    <w:rsid w:val="00205BCB"/>
    <w:rsid w:val="002100FD"/>
    <w:rsid w:val="00212222"/>
    <w:rsid w:val="00222BB6"/>
    <w:rsid w:val="00235178"/>
    <w:rsid w:val="00243C35"/>
    <w:rsid w:val="00253AEA"/>
    <w:rsid w:val="00257552"/>
    <w:rsid w:val="002A1741"/>
    <w:rsid w:val="002B59EB"/>
    <w:rsid w:val="002F365E"/>
    <w:rsid w:val="002F3ADB"/>
    <w:rsid w:val="0031276B"/>
    <w:rsid w:val="0032721E"/>
    <w:rsid w:val="00351F58"/>
    <w:rsid w:val="00370FDC"/>
    <w:rsid w:val="00384DDA"/>
    <w:rsid w:val="0038652B"/>
    <w:rsid w:val="003B0195"/>
    <w:rsid w:val="003B2A40"/>
    <w:rsid w:val="003B584B"/>
    <w:rsid w:val="003C4EAC"/>
    <w:rsid w:val="003E6837"/>
    <w:rsid w:val="003E7496"/>
    <w:rsid w:val="003F0927"/>
    <w:rsid w:val="003F32DA"/>
    <w:rsid w:val="003F58A8"/>
    <w:rsid w:val="00401955"/>
    <w:rsid w:val="00421819"/>
    <w:rsid w:val="00425856"/>
    <w:rsid w:val="00431A10"/>
    <w:rsid w:val="004378BF"/>
    <w:rsid w:val="00456F81"/>
    <w:rsid w:val="0046246C"/>
    <w:rsid w:val="00494B8C"/>
    <w:rsid w:val="004A0137"/>
    <w:rsid w:val="004C6396"/>
    <w:rsid w:val="004D0CC1"/>
    <w:rsid w:val="004D0DAE"/>
    <w:rsid w:val="004D30B5"/>
    <w:rsid w:val="004E4C6F"/>
    <w:rsid w:val="004E530A"/>
    <w:rsid w:val="004E5A26"/>
    <w:rsid w:val="004E718D"/>
    <w:rsid w:val="00511373"/>
    <w:rsid w:val="00515146"/>
    <w:rsid w:val="00527D79"/>
    <w:rsid w:val="0053789E"/>
    <w:rsid w:val="00545EA6"/>
    <w:rsid w:val="005521EF"/>
    <w:rsid w:val="00573829"/>
    <w:rsid w:val="005A6EC6"/>
    <w:rsid w:val="005B654C"/>
    <w:rsid w:val="005C4A21"/>
    <w:rsid w:val="005D4D52"/>
    <w:rsid w:val="005F6ADE"/>
    <w:rsid w:val="006322FB"/>
    <w:rsid w:val="00632A15"/>
    <w:rsid w:val="006A1FDA"/>
    <w:rsid w:val="006A4AB7"/>
    <w:rsid w:val="006A6816"/>
    <w:rsid w:val="006C3670"/>
    <w:rsid w:val="006F75A9"/>
    <w:rsid w:val="00712084"/>
    <w:rsid w:val="00717797"/>
    <w:rsid w:val="007474CD"/>
    <w:rsid w:val="00756B25"/>
    <w:rsid w:val="00764665"/>
    <w:rsid w:val="00770DE3"/>
    <w:rsid w:val="007A13A5"/>
    <w:rsid w:val="007A1677"/>
    <w:rsid w:val="007A51A5"/>
    <w:rsid w:val="007A55B5"/>
    <w:rsid w:val="007C6736"/>
    <w:rsid w:val="0080155B"/>
    <w:rsid w:val="0081134E"/>
    <w:rsid w:val="00812694"/>
    <w:rsid w:val="008302BD"/>
    <w:rsid w:val="00837533"/>
    <w:rsid w:val="00842E78"/>
    <w:rsid w:val="00844BD5"/>
    <w:rsid w:val="00853FDA"/>
    <w:rsid w:val="00855EEC"/>
    <w:rsid w:val="00865D53"/>
    <w:rsid w:val="00881ED8"/>
    <w:rsid w:val="008851B1"/>
    <w:rsid w:val="00893009"/>
    <w:rsid w:val="008A6458"/>
    <w:rsid w:val="008A6459"/>
    <w:rsid w:val="008A787D"/>
    <w:rsid w:val="008B24E1"/>
    <w:rsid w:val="008C7B4E"/>
    <w:rsid w:val="008D27D4"/>
    <w:rsid w:val="008D5506"/>
    <w:rsid w:val="008E58C7"/>
    <w:rsid w:val="008F12C9"/>
    <w:rsid w:val="00910DBD"/>
    <w:rsid w:val="00935A4E"/>
    <w:rsid w:val="0094159D"/>
    <w:rsid w:val="00950323"/>
    <w:rsid w:val="00953080"/>
    <w:rsid w:val="00966335"/>
    <w:rsid w:val="00970435"/>
    <w:rsid w:val="00971D8C"/>
    <w:rsid w:val="009757D3"/>
    <w:rsid w:val="00985F52"/>
    <w:rsid w:val="009B0E1E"/>
    <w:rsid w:val="009D14EE"/>
    <w:rsid w:val="009F4537"/>
    <w:rsid w:val="009F5859"/>
    <w:rsid w:val="009F5E70"/>
    <w:rsid w:val="00A0024C"/>
    <w:rsid w:val="00A1207D"/>
    <w:rsid w:val="00A124F6"/>
    <w:rsid w:val="00A27F1C"/>
    <w:rsid w:val="00A31178"/>
    <w:rsid w:val="00A31A4F"/>
    <w:rsid w:val="00A6338F"/>
    <w:rsid w:val="00A6774C"/>
    <w:rsid w:val="00A80A0E"/>
    <w:rsid w:val="00AA1A8F"/>
    <w:rsid w:val="00AA6920"/>
    <w:rsid w:val="00AB053B"/>
    <w:rsid w:val="00AC57B7"/>
    <w:rsid w:val="00AC5BC9"/>
    <w:rsid w:val="00AC6A48"/>
    <w:rsid w:val="00B01AB8"/>
    <w:rsid w:val="00B07A26"/>
    <w:rsid w:val="00B218CB"/>
    <w:rsid w:val="00B21FCD"/>
    <w:rsid w:val="00B22824"/>
    <w:rsid w:val="00B377DE"/>
    <w:rsid w:val="00B454BC"/>
    <w:rsid w:val="00B47160"/>
    <w:rsid w:val="00B75F51"/>
    <w:rsid w:val="00B7737C"/>
    <w:rsid w:val="00B77A05"/>
    <w:rsid w:val="00B81265"/>
    <w:rsid w:val="00B85497"/>
    <w:rsid w:val="00B94681"/>
    <w:rsid w:val="00BA2F4C"/>
    <w:rsid w:val="00BB1BD0"/>
    <w:rsid w:val="00BB4790"/>
    <w:rsid w:val="00BC1565"/>
    <w:rsid w:val="00BD34D9"/>
    <w:rsid w:val="00BE0605"/>
    <w:rsid w:val="00BE0B5B"/>
    <w:rsid w:val="00BE22FC"/>
    <w:rsid w:val="00BE31ED"/>
    <w:rsid w:val="00BE56CB"/>
    <w:rsid w:val="00BF6CBC"/>
    <w:rsid w:val="00C03CB3"/>
    <w:rsid w:val="00C07815"/>
    <w:rsid w:val="00C52927"/>
    <w:rsid w:val="00C54608"/>
    <w:rsid w:val="00C54F38"/>
    <w:rsid w:val="00C56BDD"/>
    <w:rsid w:val="00C6283C"/>
    <w:rsid w:val="00C7357B"/>
    <w:rsid w:val="00C80879"/>
    <w:rsid w:val="00C905C4"/>
    <w:rsid w:val="00C9118B"/>
    <w:rsid w:val="00C9141D"/>
    <w:rsid w:val="00C91D1B"/>
    <w:rsid w:val="00CA0A4B"/>
    <w:rsid w:val="00CC5762"/>
    <w:rsid w:val="00CE0F95"/>
    <w:rsid w:val="00CF1207"/>
    <w:rsid w:val="00CF12C8"/>
    <w:rsid w:val="00CF1848"/>
    <w:rsid w:val="00D1548D"/>
    <w:rsid w:val="00D260DB"/>
    <w:rsid w:val="00D40D27"/>
    <w:rsid w:val="00D53CC9"/>
    <w:rsid w:val="00D85A86"/>
    <w:rsid w:val="00D86DC8"/>
    <w:rsid w:val="00D94321"/>
    <w:rsid w:val="00DC15C2"/>
    <w:rsid w:val="00DD6C2A"/>
    <w:rsid w:val="00DE4227"/>
    <w:rsid w:val="00DF1B29"/>
    <w:rsid w:val="00E15A3F"/>
    <w:rsid w:val="00E173C2"/>
    <w:rsid w:val="00E4205A"/>
    <w:rsid w:val="00E5133D"/>
    <w:rsid w:val="00E73ECF"/>
    <w:rsid w:val="00EB06EA"/>
    <w:rsid w:val="00EC327C"/>
    <w:rsid w:val="00ED296D"/>
    <w:rsid w:val="00ED585D"/>
    <w:rsid w:val="00ED6521"/>
    <w:rsid w:val="00F035D1"/>
    <w:rsid w:val="00F22CA3"/>
    <w:rsid w:val="00F268F5"/>
    <w:rsid w:val="00F31C17"/>
    <w:rsid w:val="00F54F91"/>
    <w:rsid w:val="00F57065"/>
    <w:rsid w:val="00F648A4"/>
    <w:rsid w:val="00F71337"/>
    <w:rsid w:val="00F80226"/>
    <w:rsid w:val="00FA77A8"/>
    <w:rsid w:val="00FA7E9E"/>
    <w:rsid w:val="00FB525D"/>
    <w:rsid w:val="00FD0380"/>
    <w:rsid w:val="00FD584C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2EA5"/>
  <w15:docId w15:val="{26FADE60-1BAD-4BFA-A90D-9CDD2B71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670"/>
    <w:rPr>
      <w:color w:val="0000FF" w:themeColor="hyperlink"/>
      <w:u w:val="single"/>
    </w:rPr>
  </w:style>
  <w:style w:type="paragraph" w:styleId="a6">
    <w:name w:val="No Spacing"/>
    <w:uiPriority w:val="1"/>
    <w:qFormat/>
    <w:rsid w:val="008E58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D3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14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1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2163218262" TargetMode="External"/><Relationship Id="rId13" Type="http://schemas.openxmlformats.org/officeDocument/2006/relationships/hyperlink" Target="http://m.mirapolis.ru/m/miravr/9948373183" TargetMode="External"/><Relationship Id="rId3" Type="http://schemas.openxmlformats.org/officeDocument/2006/relationships/styles" Target="styles.xml"/><Relationship Id="rId7" Type="http://schemas.openxmlformats.org/officeDocument/2006/relationships/hyperlink" Target="http://b22849.vr.mirapolis.ru/mira/s/XGJFZ2" TargetMode="External"/><Relationship Id="rId12" Type="http://schemas.openxmlformats.org/officeDocument/2006/relationships/hyperlink" Target="http://m.mirapolis.ru/m/miravr/18377416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.mirapolis.ru/m/miravr/6152764171" TargetMode="External"/><Relationship Id="rId11" Type="http://schemas.openxmlformats.org/officeDocument/2006/relationships/hyperlink" Target="http://b22849.vr.mirapolis.ru/mira/s/qLSf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.mirapolis.ru/m/miravr/1291686236" TargetMode="External"/><Relationship Id="rId10" Type="http://schemas.openxmlformats.org/officeDocument/2006/relationships/hyperlink" Target="http://m.mirapolis.ru/m/miravr/8756473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irapolis.ru/m/miravr/5021365576" TargetMode="External"/><Relationship Id="rId14" Type="http://schemas.openxmlformats.org/officeDocument/2006/relationships/hyperlink" Target="http://b22849.vr.mirapolis.ru/mira/s/5DoTX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8EBB-CAE9-4835-BC8A-4DA2BFD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юпина Раиса Николаевна</dc:creator>
  <cp:lastModifiedBy>Куницына Евгения Сергеевна</cp:lastModifiedBy>
  <cp:revision>2</cp:revision>
  <cp:lastPrinted>2019-05-27T07:38:00Z</cp:lastPrinted>
  <dcterms:created xsi:type="dcterms:W3CDTF">2019-05-31T05:35:00Z</dcterms:created>
  <dcterms:modified xsi:type="dcterms:W3CDTF">2019-05-31T05:35:00Z</dcterms:modified>
</cp:coreProperties>
</file>